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745" w:rsidRPr="00C11745" w:rsidRDefault="00C11745" w:rsidP="00C117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1745">
        <w:rPr>
          <w:rFonts w:ascii="Times New Roman" w:hAnsi="Times New Roman" w:cs="Times New Roman"/>
          <w:sz w:val="24"/>
          <w:szCs w:val="24"/>
        </w:rPr>
        <w:t xml:space="preserve">Приложение № 6 /январь - декабрь                </w:t>
      </w:r>
    </w:p>
    <w:p w:rsidR="00C11745" w:rsidRPr="00C11745" w:rsidRDefault="00C11745" w:rsidP="00C117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1745">
        <w:rPr>
          <w:rFonts w:ascii="Times New Roman" w:hAnsi="Times New Roman" w:cs="Times New Roman"/>
          <w:sz w:val="24"/>
          <w:szCs w:val="24"/>
        </w:rPr>
        <w:t xml:space="preserve"> к Генеральному тарифному </w:t>
      </w:r>
    </w:p>
    <w:p w:rsidR="00C11745" w:rsidRPr="00C11745" w:rsidRDefault="00C11745" w:rsidP="00C1174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1745">
        <w:rPr>
          <w:rFonts w:ascii="Times New Roman" w:hAnsi="Times New Roman" w:cs="Times New Roman"/>
          <w:sz w:val="24"/>
          <w:szCs w:val="24"/>
        </w:rPr>
        <w:t>соглашению на 2016 год.</w:t>
      </w:r>
    </w:p>
    <w:p w:rsidR="00C11745" w:rsidRDefault="00C11745"/>
    <w:tbl>
      <w:tblPr>
        <w:tblW w:w="15593" w:type="dxa"/>
        <w:tblInd w:w="-459" w:type="dxa"/>
        <w:tblLayout w:type="fixed"/>
        <w:tblLook w:val="04A0"/>
      </w:tblPr>
      <w:tblGrid>
        <w:gridCol w:w="2268"/>
        <w:gridCol w:w="993"/>
        <w:gridCol w:w="850"/>
        <w:gridCol w:w="85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559"/>
      </w:tblGrid>
      <w:tr w:rsidR="00BF32E9" w:rsidRPr="00BF32E9" w:rsidTr="00C11745">
        <w:trPr>
          <w:trHeight w:val="322"/>
        </w:trPr>
        <w:tc>
          <w:tcPr>
            <w:tcW w:w="15593" w:type="dxa"/>
            <w:gridSpan w:val="1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C11745" w:rsidRDefault="00C11745" w:rsidP="00B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фференцирован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BF32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F32E9" w:rsidRDefault="00C11745" w:rsidP="00B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F32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уше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е</w:t>
            </w:r>
            <w:proofErr w:type="spellEnd"/>
            <w:r w:rsidRPr="00BF32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ор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BF32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ы</w:t>
            </w:r>
            <w:r w:rsidRPr="00BF32E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финансирования медицинских организаций на прикрепившихся лиц</w:t>
            </w:r>
            <w:r w:rsidR="006D2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ля оплаты первичной медико-санитарной помощ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2016 год</w:t>
            </w:r>
          </w:p>
          <w:p w:rsidR="00C11745" w:rsidRPr="00BF32E9" w:rsidRDefault="00C11745" w:rsidP="00B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F32E9" w:rsidRPr="00BF32E9" w:rsidTr="00C11745">
        <w:trPr>
          <w:trHeight w:val="322"/>
        </w:trPr>
        <w:tc>
          <w:tcPr>
            <w:tcW w:w="15593" w:type="dxa"/>
            <w:gridSpan w:val="1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F32E9" w:rsidRPr="00BF32E9" w:rsidTr="00C11745">
        <w:trPr>
          <w:trHeight w:val="322"/>
        </w:trPr>
        <w:tc>
          <w:tcPr>
            <w:tcW w:w="15593" w:type="dxa"/>
            <w:gridSpan w:val="1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F32E9" w:rsidRPr="00BF32E9" w:rsidTr="00C11745">
        <w:trPr>
          <w:trHeight w:val="300"/>
        </w:trPr>
        <w:tc>
          <w:tcPr>
            <w:tcW w:w="22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дицинские организаци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F32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ислен-ность</w:t>
            </w:r>
            <w:proofErr w:type="spellEnd"/>
            <w:proofErr w:type="gramEnd"/>
            <w:r w:rsidRPr="00BF32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F32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стра-хованных</w:t>
            </w:r>
            <w:proofErr w:type="spellEnd"/>
          </w:p>
        </w:tc>
        <w:tc>
          <w:tcPr>
            <w:tcW w:w="10773" w:type="dxa"/>
            <w:gridSpan w:val="1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ом числе по группам застрахованных лиц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F32E9" w:rsidRPr="00BF32E9" w:rsidRDefault="00EB53D6" w:rsidP="00B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ушевом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финансированию на</w:t>
            </w:r>
            <w:r w:rsidR="00C11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 </w:t>
            </w:r>
            <w:r w:rsidR="00C11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 рубл</w:t>
            </w:r>
            <w:r w:rsidR="00C117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х</w:t>
            </w:r>
          </w:p>
        </w:tc>
      </w:tr>
      <w:tr w:rsidR="00BF32E9" w:rsidRPr="00BF32E9" w:rsidTr="00C11745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73" w:type="dxa"/>
            <w:gridSpan w:val="10"/>
            <w:vMerge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BF32E9" w:rsidRPr="00BF32E9" w:rsidRDefault="00BF32E9" w:rsidP="00BF3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1745" w:rsidRPr="00BF32E9" w:rsidTr="00C11745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-1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-4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-17 ле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-59 лет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-54 го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 лет и ст.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5 лет и с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F32E9" w:rsidRPr="00BF32E9" w:rsidRDefault="00BF32E9" w:rsidP="00BF3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1745" w:rsidRPr="00BF32E9" w:rsidTr="00C11745">
        <w:trPr>
          <w:trHeight w:val="300"/>
        </w:trPr>
        <w:tc>
          <w:tcPr>
            <w:tcW w:w="22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ж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е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ж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е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ж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ен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ж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ен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ж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е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F32E9" w:rsidRPr="00BF32E9" w:rsidRDefault="00BF32E9" w:rsidP="00B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11745" w:rsidRPr="00BF32E9" w:rsidTr="00C11745">
        <w:trPr>
          <w:trHeight w:val="315"/>
        </w:trPr>
        <w:tc>
          <w:tcPr>
            <w:tcW w:w="226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32E9" w:rsidRPr="00BF32E9" w:rsidRDefault="00BF32E9" w:rsidP="00BF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1745" w:rsidRPr="00BF32E9" w:rsidTr="00C11745">
        <w:trPr>
          <w:trHeight w:val="42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32E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ГБУ "Республиканская поликлиника"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434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3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6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1745" w:rsidRPr="00BF32E9" w:rsidTr="00C11745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эф-т</w:t>
            </w:r>
            <w:proofErr w:type="spellEnd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иф-ции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1745" w:rsidRPr="00BF32E9" w:rsidTr="00C11745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ифф-й</w:t>
            </w:r>
            <w:proofErr w:type="spellEnd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-й</w:t>
            </w:r>
            <w:proofErr w:type="spellEnd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ор-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1745" w:rsidRPr="00BF32E9" w:rsidTr="00C11745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того по д.п.</w:t>
            </w:r>
            <w:proofErr w:type="gramStart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</w:t>
            </w:r>
            <w:proofErr w:type="gramEnd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64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313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1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3344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2E9" w:rsidRPr="00BF32E9" w:rsidRDefault="00EB53D6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0,17</w:t>
            </w:r>
          </w:p>
        </w:tc>
      </w:tr>
      <w:tr w:rsidR="00C11745" w:rsidRPr="00BF32E9" w:rsidTr="00C11745">
        <w:trPr>
          <w:trHeight w:val="42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32E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ГБУЗ "Назрановская городская больница"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324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2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8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8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0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7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60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9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7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1745" w:rsidRPr="00BF32E9" w:rsidTr="00C11745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эф-т</w:t>
            </w:r>
            <w:proofErr w:type="spellEnd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иф-ции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1745" w:rsidRPr="00BF32E9" w:rsidTr="00C11745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ифф-й</w:t>
            </w:r>
            <w:proofErr w:type="spellEnd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-й</w:t>
            </w:r>
            <w:proofErr w:type="spellEnd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ор-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1745" w:rsidRPr="00BF32E9" w:rsidTr="00C11745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того по д.п.</w:t>
            </w:r>
            <w:proofErr w:type="gramStart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</w:t>
            </w:r>
            <w:proofErr w:type="gramEnd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4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70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97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07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66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047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7906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43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617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32E9" w:rsidRPr="00BF32E9" w:rsidRDefault="00EB53D6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340,32</w:t>
            </w:r>
          </w:p>
        </w:tc>
      </w:tr>
      <w:tr w:rsidR="00C11745" w:rsidRPr="00BF32E9" w:rsidTr="00C11745">
        <w:trPr>
          <w:trHeight w:val="42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32E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ГБУЗ "</w:t>
            </w:r>
            <w:proofErr w:type="spellStart"/>
            <w:r w:rsidRPr="00BF32E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Карабулакская</w:t>
            </w:r>
            <w:proofErr w:type="spellEnd"/>
            <w:r w:rsidRPr="00BF32E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 xml:space="preserve"> городская больница"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742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1745" w:rsidRPr="00BF32E9" w:rsidTr="00C11745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эф-т</w:t>
            </w:r>
            <w:proofErr w:type="spellEnd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иф-ции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1745" w:rsidRPr="00BF32E9" w:rsidTr="00C11745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ифф-й</w:t>
            </w:r>
            <w:proofErr w:type="spellEnd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-й</w:t>
            </w:r>
            <w:proofErr w:type="spellEnd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ор-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1745" w:rsidRPr="00BF32E9" w:rsidTr="00C11745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того по д.п.</w:t>
            </w:r>
            <w:proofErr w:type="gramStart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</w:t>
            </w:r>
            <w:proofErr w:type="gramEnd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4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6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96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0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51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047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5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290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32E9" w:rsidRPr="00BF32E9" w:rsidRDefault="00EB53D6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247,55</w:t>
            </w:r>
          </w:p>
        </w:tc>
      </w:tr>
      <w:tr w:rsidR="00C11745" w:rsidRPr="00BF32E9" w:rsidTr="00C11745">
        <w:trPr>
          <w:trHeight w:val="63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32E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 xml:space="preserve">ГБУЗ "Малгобекская центральная районная больница" 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26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7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11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4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2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1745" w:rsidRPr="00BF32E9" w:rsidTr="00C11745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эф-т</w:t>
            </w:r>
            <w:proofErr w:type="spellEnd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иф-ции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1745" w:rsidRPr="00BF32E9" w:rsidTr="00C11745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ифф-й</w:t>
            </w:r>
            <w:proofErr w:type="spellEnd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-й</w:t>
            </w:r>
            <w:proofErr w:type="spellEnd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ор-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1745" w:rsidRPr="00BF32E9" w:rsidTr="00C11745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того по д.п.</w:t>
            </w:r>
            <w:proofErr w:type="gramStart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</w:t>
            </w:r>
            <w:proofErr w:type="gramEnd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7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9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56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18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07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296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5029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5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019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F32E9" w:rsidRPr="00BF32E9" w:rsidRDefault="00EB53D6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637,88</w:t>
            </w:r>
          </w:p>
        </w:tc>
      </w:tr>
      <w:tr w:rsidR="00C11745" w:rsidRPr="00BF32E9" w:rsidTr="00C11745">
        <w:trPr>
          <w:trHeight w:val="63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32E9" w:rsidRPr="00BF32E9" w:rsidRDefault="00BF32E9" w:rsidP="00BF32E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32E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ГБУЗ "Сунженская центральная районная больница"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D6" w:rsidRDefault="00EB53D6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53D6" w:rsidRDefault="00EB53D6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53D6" w:rsidRDefault="00EB53D6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843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6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D6" w:rsidRDefault="00EB53D6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53D6" w:rsidRDefault="00EB53D6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53D6" w:rsidRDefault="00EB53D6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D6" w:rsidRDefault="00EB53D6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53D6" w:rsidRDefault="00EB53D6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53D6" w:rsidRDefault="00EB53D6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D6" w:rsidRDefault="00EB53D6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53D6" w:rsidRDefault="00EB53D6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53D6" w:rsidRDefault="00EB53D6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D6" w:rsidRDefault="00EB53D6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53D6" w:rsidRDefault="00EB53D6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53D6" w:rsidRDefault="00EB53D6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D6" w:rsidRDefault="00EB53D6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53D6" w:rsidRDefault="00EB53D6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53D6" w:rsidRDefault="00EB53D6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95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D6" w:rsidRDefault="00EB53D6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53D6" w:rsidRDefault="00EB53D6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53D6" w:rsidRDefault="00EB53D6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1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D6" w:rsidRDefault="00EB53D6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53D6" w:rsidRDefault="00EB53D6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53D6" w:rsidRDefault="00EB53D6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6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D6" w:rsidRDefault="00EB53D6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53D6" w:rsidRDefault="00EB53D6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B53D6" w:rsidRDefault="00EB53D6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8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F32E9" w:rsidRPr="00BF32E9" w:rsidRDefault="00BF32E9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1745" w:rsidRPr="00BF32E9" w:rsidTr="00C11745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эф-т</w:t>
            </w:r>
            <w:proofErr w:type="spellEnd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иф-ции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EB5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1745" w:rsidRPr="00BF32E9" w:rsidTr="00C11745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ифф-й</w:t>
            </w:r>
            <w:proofErr w:type="spellEnd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-й</w:t>
            </w:r>
            <w:proofErr w:type="spellEnd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ор-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EB5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1745" w:rsidRPr="00BF32E9" w:rsidTr="00C11745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того по д.п.</w:t>
            </w:r>
            <w:proofErr w:type="gramStart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</w:t>
            </w:r>
            <w:proofErr w:type="gramEnd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9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6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03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58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22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170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125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12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54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EB5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368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3C6D" w:rsidRPr="00BF32E9" w:rsidRDefault="00EB53D6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115,24</w:t>
            </w:r>
          </w:p>
        </w:tc>
      </w:tr>
      <w:tr w:rsidR="00C11745" w:rsidRPr="00BF32E9" w:rsidTr="00C11745">
        <w:trPr>
          <w:trHeight w:val="63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32E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ГБУЗ "Малгобекская районная больница №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00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EB5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8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1745" w:rsidRPr="00BF32E9" w:rsidTr="00C11745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эф-т</w:t>
            </w:r>
            <w:proofErr w:type="spellEnd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иф-ции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EB5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1745" w:rsidRPr="00BF32E9" w:rsidTr="00C11745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ифф-й</w:t>
            </w:r>
            <w:proofErr w:type="spellEnd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-й</w:t>
            </w:r>
            <w:proofErr w:type="spellEnd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ор-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EB5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1745" w:rsidRPr="00BF32E9" w:rsidTr="00C11745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того по д.п.</w:t>
            </w:r>
            <w:proofErr w:type="gramStart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</w:t>
            </w:r>
            <w:proofErr w:type="gramEnd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0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7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8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6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079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EB5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49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3C6D" w:rsidRPr="00BF32E9" w:rsidRDefault="00EB53D6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30,54</w:t>
            </w:r>
          </w:p>
        </w:tc>
      </w:tr>
      <w:tr w:rsidR="00C11745" w:rsidRPr="00BF32E9" w:rsidTr="00C11745">
        <w:trPr>
          <w:trHeight w:val="63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32E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ГБУЗ "Сунженская районная больница №2"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01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EB5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1745" w:rsidRPr="00BF32E9" w:rsidTr="00C11745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эф-т</w:t>
            </w:r>
            <w:proofErr w:type="spellEnd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иф-ции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EB5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1745" w:rsidRPr="00BF32E9" w:rsidTr="00C11745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ифф-й</w:t>
            </w:r>
            <w:proofErr w:type="spellEnd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-й</w:t>
            </w:r>
            <w:proofErr w:type="spellEnd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ор-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EB5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1745" w:rsidRPr="00BF32E9" w:rsidTr="00C11745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того по д.п.</w:t>
            </w:r>
            <w:proofErr w:type="gramStart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</w:t>
            </w:r>
            <w:proofErr w:type="gramEnd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2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6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45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0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7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EB5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24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3C6D" w:rsidRPr="00BF32E9" w:rsidRDefault="00EB53D6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92,29</w:t>
            </w:r>
          </w:p>
        </w:tc>
      </w:tr>
      <w:tr w:rsidR="00C11745" w:rsidRPr="00BF32E9" w:rsidTr="00C11745">
        <w:trPr>
          <w:trHeight w:val="42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32E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ГБУЗ "</w:t>
            </w:r>
            <w:proofErr w:type="spellStart"/>
            <w:r w:rsidRPr="00BF32E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Кантышевская</w:t>
            </w:r>
            <w:proofErr w:type="spellEnd"/>
            <w:r w:rsidRPr="00BF32E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 xml:space="preserve"> участковая больница"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49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9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EB5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1745" w:rsidRPr="00BF32E9" w:rsidTr="00C11745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эф-т</w:t>
            </w:r>
            <w:proofErr w:type="spellEnd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иф-ции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EB5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1745" w:rsidRPr="00BF32E9" w:rsidTr="00C11745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ифф-й</w:t>
            </w:r>
            <w:proofErr w:type="spellEnd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-й</w:t>
            </w:r>
            <w:proofErr w:type="spellEnd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ор-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EB5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1745" w:rsidRPr="00BF32E9" w:rsidTr="00C11745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того по д.п.</w:t>
            </w:r>
            <w:proofErr w:type="gramStart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</w:t>
            </w:r>
            <w:proofErr w:type="gramEnd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8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17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44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45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07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93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6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EB5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8933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3C6D" w:rsidRPr="00BF32E9" w:rsidRDefault="00E71AE1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28,47</w:t>
            </w:r>
          </w:p>
        </w:tc>
      </w:tr>
      <w:tr w:rsidR="00C11745" w:rsidRPr="00BF32E9" w:rsidTr="00C11745">
        <w:trPr>
          <w:trHeight w:val="42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32E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ГБУЗ "</w:t>
            </w:r>
            <w:proofErr w:type="spellStart"/>
            <w:r w:rsidRPr="00BF32E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Ачалукская</w:t>
            </w:r>
            <w:proofErr w:type="spellEnd"/>
            <w:r w:rsidRPr="00BF32E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F32E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участкова</w:t>
            </w:r>
            <w:proofErr w:type="spellEnd"/>
            <w:r w:rsidRPr="00BF32E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 xml:space="preserve"> больница"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5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EB5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1745" w:rsidRPr="00BF32E9" w:rsidTr="00C11745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эф-т</w:t>
            </w:r>
            <w:proofErr w:type="spellEnd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иф-ции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EB5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1745" w:rsidRPr="00BF32E9" w:rsidTr="00C11745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ифф-й</w:t>
            </w:r>
            <w:proofErr w:type="spellEnd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-й</w:t>
            </w:r>
            <w:proofErr w:type="spellEnd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ор-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EB5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1745" w:rsidRPr="00BF32E9" w:rsidTr="00C11745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того по д.п.</w:t>
            </w:r>
            <w:proofErr w:type="gramStart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</w:t>
            </w:r>
            <w:proofErr w:type="gramEnd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6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8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6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13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2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6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EB5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3C6D" w:rsidRPr="00BF32E9" w:rsidRDefault="00E71AE1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98,42</w:t>
            </w:r>
          </w:p>
        </w:tc>
      </w:tr>
      <w:tr w:rsidR="00C11745" w:rsidRPr="00BF32E9" w:rsidTr="00C11745">
        <w:trPr>
          <w:trHeight w:val="42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F32E9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ru-RU"/>
              </w:rPr>
              <w:t>ГБУ "Республиканская детская поликлиника"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54,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7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9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0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EB5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1745" w:rsidRPr="00BF32E9" w:rsidTr="00C11745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коэф-т</w:t>
            </w:r>
            <w:proofErr w:type="spellEnd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иф-ции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EB5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1745" w:rsidRPr="00BF32E9" w:rsidTr="00C11745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дифф-й</w:t>
            </w:r>
            <w:proofErr w:type="spellEnd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под-й</w:t>
            </w:r>
            <w:proofErr w:type="spellEnd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proofErr w:type="gramStart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ор-в</w:t>
            </w:r>
            <w:proofErr w:type="spellEnd"/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EB5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11745" w:rsidRPr="00BF32E9" w:rsidTr="00C11745">
        <w:trPr>
          <w:trHeight w:val="30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итого по д.п.</w:t>
            </w:r>
            <w:proofErr w:type="gramStart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н</w:t>
            </w:r>
            <w:proofErr w:type="gramEnd"/>
            <w:r w:rsidRPr="00BF32E9"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2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0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24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328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64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C6D" w:rsidRPr="00BF32E9" w:rsidRDefault="00A73C6D" w:rsidP="00EB5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73C6D" w:rsidRPr="00BF32E9" w:rsidRDefault="00E71AE1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06,35</w:t>
            </w:r>
          </w:p>
        </w:tc>
      </w:tr>
      <w:tr w:rsidR="00C11745" w:rsidRPr="00BF32E9" w:rsidTr="00C11745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 М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3847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2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143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5936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341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95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20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939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3C6D" w:rsidRPr="00BF32E9" w:rsidRDefault="00A73C6D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724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C6D" w:rsidRPr="00BF32E9" w:rsidRDefault="00A73C6D" w:rsidP="00EB53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F3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060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3C6D" w:rsidRPr="00BF32E9" w:rsidRDefault="00E71AE1" w:rsidP="00BF32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1417,23</w:t>
            </w:r>
          </w:p>
        </w:tc>
      </w:tr>
    </w:tbl>
    <w:p w:rsidR="00C33F11" w:rsidRDefault="00C33F11"/>
    <w:p w:rsidR="00C33CEF" w:rsidRDefault="00C33CEF"/>
    <w:p w:rsidR="00C33CEF" w:rsidRDefault="00C33CEF"/>
    <w:p w:rsidR="00F60098" w:rsidRPr="00C11745" w:rsidRDefault="00F60098" w:rsidP="00F600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  <w:r w:rsidRPr="00C11745">
        <w:rPr>
          <w:rFonts w:ascii="Times New Roman" w:hAnsi="Times New Roman" w:cs="Times New Roman"/>
          <w:sz w:val="24"/>
          <w:szCs w:val="24"/>
        </w:rPr>
        <w:t xml:space="preserve"> /январь - декабрь                </w:t>
      </w:r>
    </w:p>
    <w:p w:rsidR="00F60098" w:rsidRPr="00C11745" w:rsidRDefault="00F60098" w:rsidP="00F600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1745">
        <w:rPr>
          <w:rFonts w:ascii="Times New Roman" w:hAnsi="Times New Roman" w:cs="Times New Roman"/>
          <w:sz w:val="24"/>
          <w:szCs w:val="24"/>
        </w:rPr>
        <w:t xml:space="preserve"> к Генеральному тарифному </w:t>
      </w:r>
    </w:p>
    <w:p w:rsidR="00F60098" w:rsidRPr="00C11745" w:rsidRDefault="00F60098" w:rsidP="00F600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1745">
        <w:rPr>
          <w:rFonts w:ascii="Times New Roman" w:hAnsi="Times New Roman" w:cs="Times New Roman"/>
          <w:sz w:val="24"/>
          <w:szCs w:val="24"/>
        </w:rPr>
        <w:t>соглашению на 2016 год.</w:t>
      </w:r>
    </w:p>
    <w:p w:rsidR="00C33CEF" w:rsidRPr="00C33CEF" w:rsidRDefault="00C33CEF" w:rsidP="00C33CEF">
      <w:pPr>
        <w:pStyle w:val="a5"/>
        <w:ind w:left="5040" w:firstLine="720"/>
        <w:jc w:val="right"/>
        <w:rPr>
          <w:szCs w:val="28"/>
        </w:rPr>
      </w:pPr>
    </w:p>
    <w:p w:rsidR="00C33CEF" w:rsidRPr="00C33CEF" w:rsidRDefault="00C33CEF" w:rsidP="00C33CEF">
      <w:pPr>
        <w:pStyle w:val="a3"/>
        <w:rPr>
          <w:szCs w:val="28"/>
        </w:rPr>
      </w:pPr>
      <w:r w:rsidRPr="00C33CEF">
        <w:rPr>
          <w:szCs w:val="28"/>
        </w:rPr>
        <w:t>ТАРИФЫ</w:t>
      </w:r>
    </w:p>
    <w:p w:rsidR="00C33CEF" w:rsidRPr="00C33CEF" w:rsidRDefault="00C33CEF" w:rsidP="00C33C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CEF">
        <w:rPr>
          <w:rFonts w:ascii="Times New Roman" w:hAnsi="Times New Roman" w:cs="Times New Roman"/>
          <w:sz w:val="28"/>
          <w:szCs w:val="28"/>
        </w:rPr>
        <w:t xml:space="preserve">на медицинские услуги, оказываемые </w:t>
      </w:r>
      <w:r w:rsidR="00F600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33CEF" w:rsidRPr="00C33CEF" w:rsidRDefault="00C33CEF" w:rsidP="00C33C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CEF">
        <w:rPr>
          <w:rFonts w:ascii="Times New Roman" w:hAnsi="Times New Roman" w:cs="Times New Roman"/>
          <w:sz w:val="28"/>
          <w:szCs w:val="28"/>
        </w:rPr>
        <w:t>медицинскими  учреждениями</w:t>
      </w:r>
      <w:r w:rsidR="00657314">
        <w:rPr>
          <w:rFonts w:ascii="Times New Roman" w:hAnsi="Times New Roman" w:cs="Times New Roman"/>
          <w:sz w:val="28"/>
          <w:szCs w:val="28"/>
        </w:rPr>
        <w:t>,</w:t>
      </w:r>
      <w:r w:rsidR="00657314" w:rsidRPr="00657314">
        <w:rPr>
          <w:rFonts w:ascii="Times New Roman" w:hAnsi="Times New Roman" w:cs="Times New Roman"/>
          <w:sz w:val="28"/>
          <w:szCs w:val="28"/>
        </w:rPr>
        <w:t xml:space="preserve"> </w:t>
      </w:r>
      <w:r w:rsidR="00657314">
        <w:rPr>
          <w:rFonts w:ascii="Times New Roman" w:hAnsi="Times New Roman" w:cs="Times New Roman"/>
          <w:sz w:val="28"/>
          <w:szCs w:val="28"/>
        </w:rPr>
        <w:t xml:space="preserve">к которым </w:t>
      </w:r>
      <w:proofErr w:type="gramStart"/>
      <w:r w:rsidR="00657314">
        <w:rPr>
          <w:rFonts w:ascii="Times New Roman" w:hAnsi="Times New Roman" w:cs="Times New Roman"/>
          <w:sz w:val="28"/>
          <w:szCs w:val="28"/>
        </w:rPr>
        <w:t>застрахованные</w:t>
      </w:r>
      <w:proofErr w:type="gramEnd"/>
      <w:r w:rsidR="00657314">
        <w:rPr>
          <w:rFonts w:ascii="Times New Roman" w:hAnsi="Times New Roman" w:cs="Times New Roman"/>
          <w:sz w:val="28"/>
          <w:szCs w:val="28"/>
        </w:rPr>
        <w:t xml:space="preserve"> не прикреплены</w:t>
      </w:r>
      <w:r w:rsidRPr="00C33CEF">
        <w:rPr>
          <w:rFonts w:ascii="Times New Roman" w:hAnsi="Times New Roman" w:cs="Times New Roman"/>
          <w:sz w:val="28"/>
          <w:szCs w:val="28"/>
        </w:rPr>
        <w:t>,</w:t>
      </w:r>
    </w:p>
    <w:p w:rsidR="00C33CEF" w:rsidRPr="00C33CEF" w:rsidRDefault="00C33CEF" w:rsidP="00C33C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CEF">
        <w:rPr>
          <w:rFonts w:ascii="Times New Roman" w:hAnsi="Times New Roman" w:cs="Times New Roman"/>
          <w:sz w:val="28"/>
          <w:szCs w:val="28"/>
        </w:rPr>
        <w:t>в амбулаторно-поликлинических условиях</w:t>
      </w:r>
      <w:r w:rsidR="006573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 единицу объема (посещение, в рублях)</w:t>
      </w:r>
      <w:r w:rsidRPr="00C33C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tbl>
      <w:tblPr>
        <w:tblStyle w:val="a7"/>
        <w:tblW w:w="0" w:type="auto"/>
        <w:tblLayout w:type="fixed"/>
        <w:tblLook w:val="04A0"/>
      </w:tblPr>
      <w:tblGrid>
        <w:gridCol w:w="534"/>
        <w:gridCol w:w="5380"/>
        <w:gridCol w:w="2957"/>
        <w:gridCol w:w="2957"/>
        <w:gridCol w:w="2958"/>
      </w:tblGrid>
      <w:tr w:rsidR="00B870A0" w:rsidTr="00B870A0">
        <w:trPr>
          <w:trHeight w:val="388"/>
        </w:trPr>
        <w:tc>
          <w:tcPr>
            <w:tcW w:w="534" w:type="dxa"/>
            <w:vMerge w:val="restart"/>
          </w:tcPr>
          <w:p w:rsidR="00B870A0" w:rsidRPr="00657314" w:rsidRDefault="00B870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31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spellStart"/>
            <w:proofErr w:type="gramStart"/>
            <w:r w:rsidRPr="0065731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5731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5731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380" w:type="dxa"/>
            <w:vMerge w:val="restart"/>
          </w:tcPr>
          <w:p w:rsidR="00B870A0" w:rsidRPr="00657314" w:rsidRDefault="00B870A0" w:rsidP="00C33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7314">
              <w:rPr>
                <w:rFonts w:ascii="Times New Roman" w:hAnsi="Times New Roman" w:cs="Times New Roman"/>
                <w:sz w:val="28"/>
                <w:szCs w:val="28"/>
              </w:rPr>
              <w:t>Специальность, профиль  оказания медицинской услуги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B870A0" w:rsidRPr="00657314" w:rsidRDefault="00B4179A" w:rsidP="00B4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70A0" w:rsidRPr="006573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:rsidR="00B870A0" w:rsidRPr="00657314" w:rsidRDefault="00B870A0" w:rsidP="00B4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31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B4179A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958" w:type="dxa"/>
            <w:tcBorders>
              <w:bottom w:val="single" w:sz="4" w:space="0" w:color="auto"/>
            </w:tcBorders>
          </w:tcPr>
          <w:p w:rsidR="00B870A0" w:rsidRPr="00657314" w:rsidRDefault="00B4179A" w:rsidP="00B4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70A0" w:rsidRPr="006573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</w:tr>
      <w:tr w:rsidR="00B870A0" w:rsidTr="005B4929">
        <w:trPr>
          <w:trHeight w:val="381"/>
        </w:trPr>
        <w:tc>
          <w:tcPr>
            <w:tcW w:w="534" w:type="dxa"/>
            <w:vMerge/>
          </w:tcPr>
          <w:p w:rsidR="00B870A0" w:rsidRPr="00657314" w:rsidRDefault="00B8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0" w:type="dxa"/>
            <w:vMerge/>
          </w:tcPr>
          <w:p w:rsidR="00B870A0" w:rsidRPr="00657314" w:rsidRDefault="00B870A0" w:rsidP="00C33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870A0" w:rsidRPr="00657314" w:rsidRDefault="00B870A0" w:rsidP="00B8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уровня оказания медицинской услуги</w:t>
            </w:r>
          </w:p>
        </w:tc>
      </w:tr>
      <w:tr w:rsidR="00B870A0" w:rsidTr="00B870A0">
        <w:trPr>
          <w:trHeight w:val="301"/>
        </w:trPr>
        <w:tc>
          <w:tcPr>
            <w:tcW w:w="534" w:type="dxa"/>
            <w:vMerge/>
          </w:tcPr>
          <w:p w:rsidR="00B870A0" w:rsidRPr="00657314" w:rsidRDefault="00B870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0" w:type="dxa"/>
            <w:vMerge/>
          </w:tcPr>
          <w:p w:rsidR="00B870A0" w:rsidRPr="00657314" w:rsidRDefault="00B870A0" w:rsidP="00C33C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B870A0" w:rsidRDefault="00B870A0" w:rsidP="00B8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957" w:type="dxa"/>
            <w:tcBorders>
              <w:top w:val="single" w:sz="4" w:space="0" w:color="auto"/>
            </w:tcBorders>
          </w:tcPr>
          <w:p w:rsidR="00B870A0" w:rsidRPr="00657314" w:rsidRDefault="00B870A0" w:rsidP="00B8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2958" w:type="dxa"/>
            <w:tcBorders>
              <w:top w:val="single" w:sz="4" w:space="0" w:color="auto"/>
            </w:tcBorders>
          </w:tcPr>
          <w:p w:rsidR="00B870A0" w:rsidRPr="00657314" w:rsidRDefault="00B870A0" w:rsidP="00B870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6E6F46" w:rsidTr="00E6410F">
        <w:tc>
          <w:tcPr>
            <w:tcW w:w="534" w:type="dxa"/>
          </w:tcPr>
          <w:p w:rsidR="006E6F46" w:rsidRPr="00657314" w:rsidRDefault="006E6F46" w:rsidP="006E6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3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0" w:type="dxa"/>
          </w:tcPr>
          <w:p w:rsidR="006E6F46" w:rsidRPr="00657314" w:rsidRDefault="006E6F46" w:rsidP="006E6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диология и ревматология</w:t>
            </w:r>
          </w:p>
        </w:tc>
        <w:tc>
          <w:tcPr>
            <w:tcW w:w="2957" w:type="dxa"/>
          </w:tcPr>
          <w:p w:rsidR="006E6F46" w:rsidRPr="00A90FC4" w:rsidRDefault="006E6F46" w:rsidP="006E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7,16</w:t>
            </w:r>
          </w:p>
        </w:tc>
        <w:tc>
          <w:tcPr>
            <w:tcW w:w="2957" w:type="dxa"/>
          </w:tcPr>
          <w:p w:rsidR="006E6F46" w:rsidRPr="00A90FC4" w:rsidRDefault="006E6F46" w:rsidP="006E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FC4">
              <w:rPr>
                <w:rFonts w:ascii="Times New Roman" w:hAnsi="Times New Roman" w:cs="Times New Roman"/>
                <w:sz w:val="28"/>
                <w:szCs w:val="28"/>
              </w:rPr>
              <w:t>303,44</w:t>
            </w:r>
          </w:p>
        </w:tc>
        <w:tc>
          <w:tcPr>
            <w:tcW w:w="2958" w:type="dxa"/>
          </w:tcPr>
          <w:p w:rsidR="006E6F46" w:rsidRPr="00A90FC4" w:rsidRDefault="006E6F46" w:rsidP="006E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FC4">
              <w:rPr>
                <w:rFonts w:ascii="Times New Roman" w:hAnsi="Times New Roman" w:cs="Times New Roman"/>
                <w:sz w:val="28"/>
                <w:szCs w:val="28"/>
              </w:rPr>
              <w:t>269,73</w:t>
            </w:r>
          </w:p>
        </w:tc>
      </w:tr>
      <w:tr w:rsidR="006E6F46" w:rsidTr="00E6410F">
        <w:tc>
          <w:tcPr>
            <w:tcW w:w="534" w:type="dxa"/>
          </w:tcPr>
          <w:p w:rsidR="006E6F46" w:rsidRPr="00657314" w:rsidRDefault="006E6F46" w:rsidP="006E6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3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0" w:type="dxa"/>
          </w:tcPr>
          <w:p w:rsidR="006E6F46" w:rsidRPr="00657314" w:rsidRDefault="006E6F46" w:rsidP="006E6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иатрия</w:t>
            </w:r>
          </w:p>
        </w:tc>
        <w:tc>
          <w:tcPr>
            <w:tcW w:w="2957" w:type="dxa"/>
          </w:tcPr>
          <w:p w:rsidR="006E6F46" w:rsidRPr="00A90FC4" w:rsidRDefault="006E6F46" w:rsidP="006E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FC4">
              <w:rPr>
                <w:rFonts w:ascii="Times New Roman" w:hAnsi="Times New Roman" w:cs="Times New Roman"/>
                <w:sz w:val="28"/>
                <w:szCs w:val="28"/>
              </w:rPr>
              <w:t>448,66</w:t>
            </w:r>
          </w:p>
        </w:tc>
        <w:tc>
          <w:tcPr>
            <w:tcW w:w="2957" w:type="dxa"/>
          </w:tcPr>
          <w:p w:rsidR="006E6F46" w:rsidRPr="00A90FC4" w:rsidRDefault="006E6F46" w:rsidP="006E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FC4">
              <w:rPr>
                <w:rFonts w:ascii="Times New Roman" w:hAnsi="Times New Roman" w:cs="Times New Roman"/>
                <w:sz w:val="28"/>
                <w:szCs w:val="28"/>
              </w:rPr>
              <w:t>403,79</w:t>
            </w:r>
          </w:p>
        </w:tc>
        <w:tc>
          <w:tcPr>
            <w:tcW w:w="2958" w:type="dxa"/>
          </w:tcPr>
          <w:p w:rsidR="006E6F46" w:rsidRPr="00A90FC4" w:rsidRDefault="006E6F46" w:rsidP="006E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FC4">
              <w:rPr>
                <w:rFonts w:ascii="Times New Roman" w:hAnsi="Times New Roman" w:cs="Times New Roman"/>
                <w:sz w:val="28"/>
                <w:szCs w:val="28"/>
              </w:rPr>
              <w:t>358,93</w:t>
            </w:r>
          </w:p>
        </w:tc>
      </w:tr>
      <w:tr w:rsidR="006E6F46" w:rsidTr="00E6410F">
        <w:tc>
          <w:tcPr>
            <w:tcW w:w="534" w:type="dxa"/>
          </w:tcPr>
          <w:p w:rsidR="006E6F46" w:rsidRPr="00657314" w:rsidRDefault="006E6F46" w:rsidP="006E6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3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0" w:type="dxa"/>
          </w:tcPr>
          <w:p w:rsidR="006E6F46" w:rsidRPr="00657314" w:rsidRDefault="006E6F46" w:rsidP="006E6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апия</w:t>
            </w:r>
          </w:p>
        </w:tc>
        <w:tc>
          <w:tcPr>
            <w:tcW w:w="2957" w:type="dxa"/>
          </w:tcPr>
          <w:p w:rsidR="006E6F46" w:rsidRPr="00A90FC4" w:rsidRDefault="006E6F46" w:rsidP="006E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,50</w:t>
            </w:r>
          </w:p>
        </w:tc>
        <w:tc>
          <w:tcPr>
            <w:tcW w:w="2957" w:type="dxa"/>
          </w:tcPr>
          <w:p w:rsidR="006E6F46" w:rsidRPr="00A90FC4" w:rsidRDefault="006E6F46" w:rsidP="006E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FC4">
              <w:rPr>
                <w:rFonts w:ascii="Times New Roman" w:hAnsi="Times New Roman" w:cs="Times New Roman"/>
                <w:sz w:val="28"/>
                <w:szCs w:val="28"/>
              </w:rPr>
              <w:t>271,35</w:t>
            </w:r>
          </w:p>
        </w:tc>
        <w:tc>
          <w:tcPr>
            <w:tcW w:w="2958" w:type="dxa"/>
          </w:tcPr>
          <w:p w:rsidR="006E6F46" w:rsidRPr="00A90FC4" w:rsidRDefault="006E6F46" w:rsidP="006E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FC4">
              <w:rPr>
                <w:rFonts w:ascii="Times New Roman" w:hAnsi="Times New Roman" w:cs="Times New Roman"/>
                <w:sz w:val="28"/>
                <w:szCs w:val="28"/>
              </w:rPr>
              <w:t>241,20</w:t>
            </w:r>
          </w:p>
        </w:tc>
      </w:tr>
      <w:tr w:rsidR="006E6F46" w:rsidTr="00E6410F">
        <w:tc>
          <w:tcPr>
            <w:tcW w:w="534" w:type="dxa"/>
          </w:tcPr>
          <w:p w:rsidR="006E6F46" w:rsidRPr="00657314" w:rsidRDefault="006E6F46" w:rsidP="006E6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3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0" w:type="dxa"/>
          </w:tcPr>
          <w:p w:rsidR="006E6F46" w:rsidRPr="00657314" w:rsidRDefault="006E6F46" w:rsidP="006E6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докринология</w:t>
            </w:r>
          </w:p>
        </w:tc>
        <w:tc>
          <w:tcPr>
            <w:tcW w:w="2957" w:type="dxa"/>
          </w:tcPr>
          <w:p w:rsidR="006E6F46" w:rsidRPr="00A90FC4" w:rsidRDefault="006E6F46" w:rsidP="006E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,04</w:t>
            </w:r>
          </w:p>
        </w:tc>
        <w:tc>
          <w:tcPr>
            <w:tcW w:w="2957" w:type="dxa"/>
          </w:tcPr>
          <w:p w:rsidR="006E6F46" w:rsidRPr="00A90FC4" w:rsidRDefault="006E6F46" w:rsidP="006E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FC4">
              <w:rPr>
                <w:rFonts w:ascii="Times New Roman" w:hAnsi="Times New Roman" w:cs="Times New Roman"/>
                <w:sz w:val="28"/>
                <w:szCs w:val="28"/>
              </w:rPr>
              <w:t>549,94</w:t>
            </w:r>
          </w:p>
        </w:tc>
        <w:tc>
          <w:tcPr>
            <w:tcW w:w="2958" w:type="dxa"/>
          </w:tcPr>
          <w:p w:rsidR="006E6F46" w:rsidRPr="00A90FC4" w:rsidRDefault="006E6F46" w:rsidP="006E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FC4">
              <w:rPr>
                <w:rFonts w:ascii="Times New Roman" w:hAnsi="Times New Roman" w:cs="Times New Roman"/>
                <w:sz w:val="28"/>
                <w:szCs w:val="28"/>
              </w:rPr>
              <w:t>488,83</w:t>
            </w:r>
          </w:p>
        </w:tc>
      </w:tr>
      <w:tr w:rsidR="006E6F46" w:rsidTr="00E6410F">
        <w:tc>
          <w:tcPr>
            <w:tcW w:w="534" w:type="dxa"/>
          </w:tcPr>
          <w:p w:rsidR="006E6F46" w:rsidRPr="00657314" w:rsidRDefault="006E6F46" w:rsidP="006E6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3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0" w:type="dxa"/>
          </w:tcPr>
          <w:p w:rsidR="006E6F46" w:rsidRPr="00657314" w:rsidRDefault="006E6F46" w:rsidP="006E6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лергология</w:t>
            </w:r>
          </w:p>
        </w:tc>
        <w:tc>
          <w:tcPr>
            <w:tcW w:w="2957" w:type="dxa"/>
          </w:tcPr>
          <w:p w:rsidR="006E6F46" w:rsidRPr="00A90FC4" w:rsidRDefault="006E6F46" w:rsidP="006E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,48</w:t>
            </w:r>
          </w:p>
        </w:tc>
        <w:tc>
          <w:tcPr>
            <w:tcW w:w="2957" w:type="dxa"/>
          </w:tcPr>
          <w:p w:rsidR="006E6F46" w:rsidRPr="00A90FC4" w:rsidRDefault="006E6F46" w:rsidP="006E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FC4">
              <w:rPr>
                <w:rFonts w:ascii="Times New Roman" w:hAnsi="Times New Roman" w:cs="Times New Roman"/>
                <w:sz w:val="28"/>
                <w:szCs w:val="28"/>
              </w:rPr>
              <w:t>504,43</w:t>
            </w:r>
          </w:p>
        </w:tc>
        <w:tc>
          <w:tcPr>
            <w:tcW w:w="2958" w:type="dxa"/>
          </w:tcPr>
          <w:p w:rsidR="006E6F46" w:rsidRPr="00A90FC4" w:rsidRDefault="006E6F46" w:rsidP="006E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FC4">
              <w:rPr>
                <w:rFonts w:ascii="Times New Roman" w:hAnsi="Times New Roman" w:cs="Times New Roman"/>
                <w:sz w:val="28"/>
                <w:szCs w:val="28"/>
              </w:rPr>
              <w:t>448,38</w:t>
            </w:r>
          </w:p>
        </w:tc>
      </w:tr>
      <w:tr w:rsidR="006E6F46" w:rsidTr="00E6410F">
        <w:tc>
          <w:tcPr>
            <w:tcW w:w="534" w:type="dxa"/>
          </w:tcPr>
          <w:p w:rsidR="006E6F46" w:rsidRPr="00657314" w:rsidRDefault="006E6F46" w:rsidP="006E6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3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80" w:type="dxa"/>
          </w:tcPr>
          <w:p w:rsidR="006E6F46" w:rsidRPr="00657314" w:rsidRDefault="006E6F46" w:rsidP="006E6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рология</w:t>
            </w:r>
          </w:p>
        </w:tc>
        <w:tc>
          <w:tcPr>
            <w:tcW w:w="2957" w:type="dxa"/>
          </w:tcPr>
          <w:p w:rsidR="006E6F46" w:rsidRPr="00A90FC4" w:rsidRDefault="006E6F46" w:rsidP="006E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3,48</w:t>
            </w:r>
          </w:p>
        </w:tc>
        <w:tc>
          <w:tcPr>
            <w:tcW w:w="2957" w:type="dxa"/>
          </w:tcPr>
          <w:p w:rsidR="006E6F46" w:rsidRPr="00A90FC4" w:rsidRDefault="006E6F46" w:rsidP="006E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FC4">
              <w:rPr>
                <w:rFonts w:ascii="Times New Roman" w:hAnsi="Times New Roman" w:cs="Times New Roman"/>
                <w:sz w:val="28"/>
                <w:szCs w:val="28"/>
              </w:rPr>
              <w:t>318,13</w:t>
            </w:r>
          </w:p>
        </w:tc>
        <w:tc>
          <w:tcPr>
            <w:tcW w:w="2958" w:type="dxa"/>
          </w:tcPr>
          <w:p w:rsidR="006E6F46" w:rsidRPr="00A90FC4" w:rsidRDefault="006E6F46" w:rsidP="006E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FC4">
              <w:rPr>
                <w:rFonts w:ascii="Times New Roman" w:hAnsi="Times New Roman" w:cs="Times New Roman"/>
                <w:sz w:val="28"/>
                <w:szCs w:val="28"/>
              </w:rPr>
              <w:t>282,78</w:t>
            </w:r>
          </w:p>
        </w:tc>
      </w:tr>
      <w:tr w:rsidR="006E6F46" w:rsidTr="00E6410F">
        <w:tc>
          <w:tcPr>
            <w:tcW w:w="534" w:type="dxa"/>
          </w:tcPr>
          <w:p w:rsidR="006E6F46" w:rsidRPr="00657314" w:rsidRDefault="006E6F46" w:rsidP="006E6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31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80" w:type="dxa"/>
          </w:tcPr>
          <w:p w:rsidR="006E6F46" w:rsidRPr="00657314" w:rsidRDefault="006E6F46" w:rsidP="006E6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екционные болезни</w:t>
            </w:r>
          </w:p>
        </w:tc>
        <w:tc>
          <w:tcPr>
            <w:tcW w:w="2957" w:type="dxa"/>
          </w:tcPr>
          <w:p w:rsidR="006E6F46" w:rsidRPr="00A90FC4" w:rsidRDefault="006E6F46" w:rsidP="006E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9,69</w:t>
            </w:r>
          </w:p>
        </w:tc>
        <w:tc>
          <w:tcPr>
            <w:tcW w:w="2957" w:type="dxa"/>
          </w:tcPr>
          <w:p w:rsidR="006E6F46" w:rsidRPr="00A90FC4" w:rsidRDefault="006E6F46" w:rsidP="006E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FC4">
              <w:rPr>
                <w:rFonts w:ascii="Times New Roman" w:hAnsi="Times New Roman" w:cs="Times New Roman"/>
                <w:sz w:val="28"/>
                <w:szCs w:val="28"/>
              </w:rPr>
              <w:t>395,72</w:t>
            </w:r>
          </w:p>
        </w:tc>
        <w:tc>
          <w:tcPr>
            <w:tcW w:w="2958" w:type="dxa"/>
          </w:tcPr>
          <w:p w:rsidR="006E6F46" w:rsidRPr="00A90FC4" w:rsidRDefault="006E6F46" w:rsidP="006E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FC4">
              <w:rPr>
                <w:rFonts w:ascii="Times New Roman" w:hAnsi="Times New Roman" w:cs="Times New Roman"/>
                <w:sz w:val="28"/>
                <w:szCs w:val="28"/>
              </w:rPr>
              <w:t>351,75</w:t>
            </w:r>
          </w:p>
        </w:tc>
      </w:tr>
      <w:tr w:rsidR="006E6F46" w:rsidTr="00E6410F">
        <w:tc>
          <w:tcPr>
            <w:tcW w:w="534" w:type="dxa"/>
          </w:tcPr>
          <w:p w:rsidR="006E6F46" w:rsidRPr="00657314" w:rsidRDefault="006E6F46" w:rsidP="006E6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31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380" w:type="dxa"/>
          </w:tcPr>
          <w:p w:rsidR="006E6F46" w:rsidRPr="00657314" w:rsidRDefault="006E6F46" w:rsidP="006E6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рургия</w:t>
            </w:r>
          </w:p>
        </w:tc>
        <w:tc>
          <w:tcPr>
            <w:tcW w:w="2957" w:type="dxa"/>
          </w:tcPr>
          <w:p w:rsidR="006E6F46" w:rsidRPr="00A90FC4" w:rsidRDefault="006E6F46" w:rsidP="006E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4,90</w:t>
            </w:r>
          </w:p>
        </w:tc>
        <w:tc>
          <w:tcPr>
            <w:tcW w:w="2957" w:type="dxa"/>
          </w:tcPr>
          <w:p w:rsidR="006E6F46" w:rsidRPr="00A90FC4" w:rsidRDefault="006E6F46" w:rsidP="006E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FC4">
              <w:rPr>
                <w:rFonts w:ascii="Times New Roman" w:hAnsi="Times New Roman" w:cs="Times New Roman"/>
                <w:sz w:val="28"/>
                <w:szCs w:val="28"/>
              </w:rPr>
              <w:t>283,41</w:t>
            </w:r>
          </w:p>
        </w:tc>
        <w:tc>
          <w:tcPr>
            <w:tcW w:w="2958" w:type="dxa"/>
          </w:tcPr>
          <w:p w:rsidR="006E6F46" w:rsidRPr="00A90FC4" w:rsidRDefault="006E6F46" w:rsidP="006E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FC4">
              <w:rPr>
                <w:rFonts w:ascii="Times New Roman" w:hAnsi="Times New Roman" w:cs="Times New Roman"/>
                <w:sz w:val="28"/>
                <w:szCs w:val="28"/>
              </w:rPr>
              <w:t>251,92</w:t>
            </w:r>
          </w:p>
        </w:tc>
      </w:tr>
      <w:tr w:rsidR="006E6F46" w:rsidTr="00E6410F">
        <w:tc>
          <w:tcPr>
            <w:tcW w:w="534" w:type="dxa"/>
          </w:tcPr>
          <w:p w:rsidR="006E6F46" w:rsidRPr="00657314" w:rsidRDefault="006E6F46" w:rsidP="006E6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31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380" w:type="dxa"/>
          </w:tcPr>
          <w:p w:rsidR="006E6F46" w:rsidRPr="00657314" w:rsidRDefault="006E6F46" w:rsidP="006E6F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логия</w:t>
            </w:r>
          </w:p>
        </w:tc>
        <w:tc>
          <w:tcPr>
            <w:tcW w:w="2957" w:type="dxa"/>
          </w:tcPr>
          <w:p w:rsidR="006E6F46" w:rsidRPr="00A90FC4" w:rsidRDefault="006E6F46" w:rsidP="006E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,12</w:t>
            </w:r>
          </w:p>
        </w:tc>
        <w:tc>
          <w:tcPr>
            <w:tcW w:w="2957" w:type="dxa"/>
          </w:tcPr>
          <w:p w:rsidR="006E6F46" w:rsidRPr="00A90FC4" w:rsidRDefault="006E6F46" w:rsidP="006E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FC4">
              <w:rPr>
                <w:rFonts w:ascii="Times New Roman" w:hAnsi="Times New Roman" w:cs="Times New Roman"/>
                <w:sz w:val="28"/>
                <w:szCs w:val="28"/>
              </w:rPr>
              <w:t>229,61</w:t>
            </w:r>
          </w:p>
        </w:tc>
        <w:tc>
          <w:tcPr>
            <w:tcW w:w="2958" w:type="dxa"/>
          </w:tcPr>
          <w:p w:rsidR="006E6F46" w:rsidRPr="00A90FC4" w:rsidRDefault="006E6F46" w:rsidP="006E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FC4">
              <w:rPr>
                <w:rFonts w:ascii="Times New Roman" w:hAnsi="Times New Roman" w:cs="Times New Roman"/>
                <w:sz w:val="28"/>
                <w:szCs w:val="28"/>
              </w:rPr>
              <w:t>204,10</w:t>
            </w:r>
          </w:p>
        </w:tc>
      </w:tr>
      <w:tr w:rsidR="006E6F46" w:rsidTr="00E6410F">
        <w:tc>
          <w:tcPr>
            <w:tcW w:w="534" w:type="dxa"/>
          </w:tcPr>
          <w:p w:rsidR="006E6F46" w:rsidRPr="00657314" w:rsidRDefault="006E6F46" w:rsidP="006E6F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380" w:type="dxa"/>
          </w:tcPr>
          <w:p w:rsidR="006E6F46" w:rsidRPr="00657314" w:rsidRDefault="006E6F46" w:rsidP="006E6F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ушерство-гинекология</w:t>
            </w:r>
          </w:p>
        </w:tc>
        <w:tc>
          <w:tcPr>
            <w:tcW w:w="2957" w:type="dxa"/>
          </w:tcPr>
          <w:p w:rsidR="006E6F46" w:rsidRPr="00A90FC4" w:rsidRDefault="006E6F46" w:rsidP="006E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9,93</w:t>
            </w:r>
          </w:p>
        </w:tc>
        <w:tc>
          <w:tcPr>
            <w:tcW w:w="2957" w:type="dxa"/>
          </w:tcPr>
          <w:p w:rsidR="006E6F46" w:rsidRPr="00A90FC4" w:rsidRDefault="006E6F46" w:rsidP="006E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FC4">
              <w:rPr>
                <w:rFonts w:ascii="Times New Roman" w:hAnsi="Times New Roman" w:cs="Times New Roman"/>
                <w:sz w:val="28"/>
                <w:szCs w:val="28"/>
              </w:rPr>
              <w:t>368,94</w:t>
            </w:r>
          </w:p>
        </w:tc>
        <w:tc>
          <w:tcPr>
            <w:tcW w:w="2958" w:type="dxa"/>
          </w:tcPr>
          <w:p w:rsidR="006E6F46" w:rsidRPr="00A90FC4" w:rsidRDefault="006E6F46" w:rsidP="006E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FC4">
              <w:rPr>
                <w:rFonts w:ascii="Times New Roman" w:hAnsi="Times New Roman" w:cs="Times New Roman"/>
                <w:sz w:val="28"/>
                <w:szCs w:val="28"/>
              </w:rPr>
              <w:t>327,94</w:t>
            </w:r>
          </w:p>
        </w:tc>
      </w:tr>
      <w:tr w:rsidR="006E6F46" w:rsidTr="00E6410F">
        <w:tc>
          <w:tcPr>
            <w:tcW w:w="534" w:type="dxa"/>
          </w:tcPr>
          <w:p w:rsidR="006E6F46" w:rsidRPr="00657314" w:rsidRDefault="006E6F46" w:rsidP="006E6F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380" w:type="dxa"/>
          </w:tcPr>
          <w:p w:rsidR="006E6F46" w:rsidRPr="00657314" w:rsidRDefault="006E6F46" w:rsidP="006E6F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риноларингология</w:t>
            </w:r>
          </w:p>
        </w:tc>
        <w:tc>
          <w:tcPr>
            <w:tcW w:w="2957" w:type="dxa"/>
          </w:tcPr>
          <w:p w:rsidR="006E6F46" w:rsidRPr="00A90FC4" w:rsidRDefault="006E6F46" w:rsidP="006E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,12</w:t>
            </w:r>
          </w:p>
        </w:tc>
        <w:tc>
          <w:tcPr>
            <w:tcW w:w="2957" w:type="dxa"/>
          </w:tcPr>
          <w:p w:rsidR="006E6F46" w:rsidRPr="00A90FC4" w:rsidRDefault="006E6F46" w:rsidP="006E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FC4">
              <w:rPr>
                <w:rFonts w:ascii="Times New Roman" w:hAnsi="Times New Roman" w:cs="Times New Roman"/>
                <w:sz w:val="28"/>
                <w:szCs w:val="28"/>
              </w:rPr>
              <w:t>220,61</w:t>
            </w:r>
          </w:p>
        </w:tc>
        <w:tc>
          <w:tcPr>
            <w:tcW w:w="2958" w:type="dxa"/>
          </w:tcPr>
          <w:p w:rsidR="006E6F46" w:rsidRPr="00A90FC4" w:rsidRDefault="006E6F46" w:rsidP="006E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FC4">
              <w:rPr>
                <w:rFonts w:ascii="Times New Roman" w:hAnsi="Times New Roman" w:cs="Times New Roman"/>
                <w:sz w:val="28"/>
                <w:szCs w:val="28"/>
              </w:rPr>
              <w:t>196,10</w:t>
            </w:r>
          </w:p>
        </w:tc>
      </w:tr>
      <w:tr w:rsidR="006E6F46" w:rsidTr="00E6410F">
        <w:tc>
          <w:tcPr>
            <w:tcW w:w="534" w:type="dxa"/>
          </w:tcPr>
          <w:p w:rsidR="006E6F46" w:rsidRPr="00657314" w:rsidRDefault="006E6F46" w:rsidP="006E6F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380" w:type="dxa"/>
          </w:tcPr>
          <w:p w:rsidR="006E6F46" w:rsidRPr="00657314" w:rsidRDefault="006E6F46" w:rsidP="006E6F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тальмология</w:t>
            </w:r>
          </w:p>
        </w:tc>
        <w:tc>
          <w:tcPr>
            <w:tcW w:w="2957" w:type="dxa"/>
          </w:tcPr>
          <w:p w:rsidR="006E6F46" w:rsidRPr="00A90FC4" w:rsidRDefault="006E6F46" w:rsidP="006E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,93</w:t>
            </w:r>
          </w:p>
        </w:tc>
        <w:tc>
          <w:tcPr>
            <w:tcW w:w="2957" w:type="dxa"/>
          </w:tcPr>
          <w:p w:rsidR="006E6F46" w:rsidRPr="00A90FC4" w:rsidRDefault="006E6F46" w:rsidP="006E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FC4">
              <w:rPr>
                <w:rFonts w:ascii="Times New Roman" w:hAnsi="Times New Roman" w:cs="Times New Roman"/>
                <w:sz w:val="28"/>
                <w:szCs w:val="28"/>
              </w:rPr>
              <w:t>188,04</w:t>
            </w:r>
          </w:p>
        </w:tc>
        <w:tc>
          <w:tcPr>
            <w:tcW w:w="2958" w:type="dxa"/>
          </w:tcPr>
          <w:p w:rsidR="006E6F46" w:rsidRPr="00A90FC4" w:rsidRDefault="006E6F46" w:rsidP="006E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FC4">
              <w:rPr>
                <w:rFonts w:ascii="Times New Roman" w:hAnsi="Times New Roman" w:cs="Times New Roman"/>
                <w:sz w:val="28"/>
                <w:szCs w:val="28"/>
              </w:rPr>
              <w:t>167,14</w:t>
            </w:r>
          </w:p>
        </w:tc>
      </w:tr>
      <w:tr w:rsidR="006E6F46" w:rsidTr="00E6410F">
        <w:tc>
          <w:tcPr>
            <w:tcW w:w="534" w:type="dxa"/>
          </w:tcPr>
          <w:p w:rsidR="006E6F46" w:rsidRPr="00657314" w:rsidRDefault="006E6F46" w:rsidP="006E6F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380" w:type="dxa"/>
          </w:tcPr>
          <w:p w:rsidR="006E6F46" w:rsidRPr="00657314" w:rsidRDefault="006E6F46" w:rsidP="006E6F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матология</w:t>
            </w:r>
          </w:p>
        </w:tc>
        <w:tc>
          <w:tcPr>
            <w:tcW w:w="2957" w:type="dxa"/>
          </w:tcPr>
          <w:p w:rsidR="006E6F46" w:rsidRPr="00A90FC4" w:rsidRDefault="006E6F46" w:rsidP="006E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,64</w:t>
            </w:r>
          </w:p>
        </w:tc>
        <w:tc>
          <w:tcPr>
            <w:tcW w:w="2957" w:type="dxa"/>
          </w:tcPr>
          <w:p w:rsidR="006E6F46" w:rsidRPr="00A90FC4" w:rsidRDefault="006E6F46" w:rsidP="006E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FC4">
              <w:rPr>
                <w:rFonts w:ascii="Times New Roman" w:hAnsi="Times New Roman" w:cs="Times New Roman"/>
                <w:sz w:val="28"/>
                <w:szCs w:val="28"/>
              </w:rPr>
              <w:t>228,28</w:t>
            </w:r>
          </w:p>
        </w:tc>
        <w:tc>
          <w:tcPr>
            <w:tcW w:w="2958" w:type="dxa"/>
          </w:tcPr>
          <w:p w:rsidR="006E6F46" w:rsidRPr="00A90FC4" w:rsidRDefault="006E6F46" w:rsidP="006E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FC4">
              <w:rPr>
                <w:rFonts w:ascii="Times New Roman" w:hAnsi="Times New Roman" w:cs="Times New Roman"/>
                <w:sz w:val="28"/>
                <w:szCs w:val="28"/>
              </w:rPr>
              <w:t>202,91</w:t>
            </w:r>
          </w:p>
        </w:tc>
      </w:tr>
      <w:tr w:rsidR="006E6F46" w:rsidTr="00E6410F">
        <w:tc>
          <w:tcPr>
            <w:tcW w:w="534" w:type="dxa"/>
          </w:tcPr>
          <w:p w:rsidR="006E6F46" w:rsidRPr="00657314" w:rsidRDefault="006E6F46" w:rsidP="006E6F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380" w:type="dxa"/>
          </w:tcPr>
          <w:p w:rsidR="006E6F46" w:rsidRPr="00657314" w:rsidRDefault="006E6F46" w:rsidP="006E6F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матология</w:t>
            </w:r>
          </w:p>
        </w:tc>
        <w:tc>
          <w:tcPr>
            <w:tcW w:w="2957" w:type="dxa"/>
          </w:tcPr>
          <w:p w:rsidR="006E6F46" w:rsidRPr="00A90FC4" w:rsidRDefault="006E6F46" w:rsidP="006E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FC4">
              <w:rPr>
                <w:rFonts w:ascii="Times New Roman" w:hAnsi="Times New Roman" w:cs="Times New Roman"/>
                <w:sz w:val="28"/>
                <w:szCs w:val="28"/>
              </w:rPr>
              <w:t>411,3</w:t>
            </w:r>
          </w:p>
        </w:tc>
        <w:tc>
          <w:tcPr>
            <w:tcW w:w="2957" w:type="dxa"/>
          </w:tcPr>
          <w:p w:rsidR="006E6F46" w:rsidRPr="00A90FC4" w:rsidRDefault="006E6F46" w:rsidP="006E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FC4">
              <w:rPr>
                <w:rFonts w:ascii="Times New Roman" w:hAnsi="Times New Roman" w:cs="Times New Roman"/>
                <w:sz w:val="28"/>
                <w:szCs w:val="28"/>
              </w:rPr>
              <w:t>370,17</w:t>
            </w:r>
          </w:p>
        </w:tc>
        <w:tc>
          <w:tcPr>
            <w:tcW w:w="2958" w:type="dxa"/>
          </w:tcPr>
          <w:p w:rsidR="006E6F46" w:rsidRPr="00A90FC4" w:rsidRDefault="006E6F46" w:rsidP="006E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FC4">
              <w:rPr>
                <w:rFonts w:ascii="Times New Roman" w:hAnsi="Times New Roman" w:cs="Times New Roman"/>
                <w:sz w:val="28"/>
                <w:szCs w:val="28"/>
              </w:rPr>
              <w:t>329,04</w:t>
            </w:r>
          </w:p>
        </w:tc>
      </w:tr>
      <w:tr w:rsidR="006E6F46" w:rsidTr="00E6410F">
        <w:tc>
          <w:tcPr>
            <w:tcW w:w="534" w:type="dxa"/>
          </w:tcPr>
          <w:p w:rsidR="006E6F46" w:rsidRPr="00657314" w:rsidRDefault="006E6F46" w:rsidP="006E6F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380" w:type="dxa"/>
          </w:tcPr>
          <w:p w:rsidR="006E6F46" w:rsidRPr="00657314" w:rsidRDefault="006E6F46" w:rsidP="006E6F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73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кология</w:t>
            </w:r>
          </w:p>
        </w:tc>
        <w:tc>
          <w:tcPr>
            <w:tcW w:w="2957" w:type="dxa"/>
          </w:tcPr>
          <w:p w:rsidR="006E6F46" w:rsidRPr="00A90FC4" w:rsidRDefault="006E6F46" w:rsidP="006E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F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F4CDE">
              <w:rPr>
                <w:rFonts w:ascii="Times New Roman" w:hAnsi="Times New Roman" w:cs="Times New Roman"/>
                <w:sz w:val="28"/>
                <w:szCs w:val="28"/>
              </w:rPr>
              <w:t>96,20</w:t>
            </w:r>
          </w:p>
        </w:tc>
        <w:tc>
          <w:tcPr>
            <w:tcW w:w="2957" w:type="dxa"/>
          </w:tcPr>
          <w:p w:rsidR="006E6F46" w:rsidRPr="00A90FC4" w:rsidRDefault="00CF4CDE" w:rsidP="00CF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6,58</w:t>
            </w:r>
          </w:p>
        </w:tc>
        <w:tc>
          <w:tcPr>
            <w:tcW w:w="2958" w:type="dxa"/>
          </w:tcPr>
          <w:p w:rsidR="006E6F46" w:rsidRPr="00A90FC4" w:rsidRDefault="00CF4CDE" w:rsidP="00CF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6,96</w:t>
            </w:r>
          </w:p>
        </w:tc>
      </w:tr>
      <w:tr w:rsidR="006E6F46" w:rsidTr="00E6410F">
        <w:tc>
          <w:tcPr>
            <w:tcW w:w="534" w:type="dxa"/>
          </w:tcPr>
          <w:p w:rsidR="006E6F46" w:rsidRPr="00657314" w:rsidRDefault="006E6F46" w:rsidP="006E6F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380" w:type="dxa"/>
          </w:tcPr>
          <w:p w:rsidR="006E6F46" w:rsidRPr="00657314" w:rsidRDefault="006E6F46" w:rsidP="006E6F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тивная помощь</w:t>
            </w:r>
          </w:p>
        </w:tc>
        <w:tc>
          <w:tcPr>
            <w:tcW w:w="2957" w:type="dxa"/>
          </w:tcPr>
          <w:p w:rsidR="006E6F46" w:rsidRPr="00A90FC4" w:rsidRDefault="006E6F46" w:rsidP="006E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F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4929">
              <w:rPr>
                <w:rFonts w:ascii="Times New Roman" w:hAnsi="Times New Roman" w:cs="Times New Roman"/>
                <w:sz w:val="28"/>
                <w:szCs w:val="28"/>
              </w:rPr>
              <w:t>81,08</w:t>
            </w:r>
          </w:p>
        </w:tc>
        <w:tc>
          <w:tcPr>
            <w:tcW w:w="2957" w:type="dxa"/>
          </w:tcPr>
          <w:p w:rsidR="006E6F46" w:rsidRPr="00A90FC4" w:rsidRDefault="005B4929" w:rsidP="005B4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2,97</w:t>
            </w:r>
          </w:p>
        </w:tc>
        <w:tc>
          <w:tcPr>
            <w:tcW w:w="2958" w:type="dxa"/>
          </w:tcPr>
          <w:p w:rsidR="006E6F46" w:rsidRPr="00A90FC4" w:rsidRDefault="00CF4CDE" w:rsidP="00CF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,86</w:t>
            </w:r>
          </w:p>
        </w:tc>
      </w:tr>
      <w:tr w:rsidR="006E6F46" w:rsidTr="00E6410F">
        <w:tc>
          <w:tcPr>
            <w:tcW w:w="534" w:type="dxa"/>
          </w:tcPr>
          <w:p w:rsidR="006E6F46" w:rsidRDefault="006E6F46" w:rsidP="006E6F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380" w:type="dxa"/>
          </w:tcPr>
          <w:p w:rsidR="006E6F46" w:rsidRDefault="006E6F46" w:rsidP="006E6F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тложная помощь</w:t>
            </w:r>
          </w:p>
        </w:tc>
        <w:tc>
          <w:tcPr>
            <w:tcW w:w="2957" w:type="dxa"/>
          </w:tcPr>
          <w:p w:rsidR="006E6F46" w:rsidRPr="00A90FC4" w:rsidRDefault="006E6F46" w:rsidP="006E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FC4">
              <w:rPr>
                <w:rFonts w:ascii="Times New Roman" w:hAnsi="Times New Roman" w:cs="Times New Roman"/>
                <w:sz w:val="28"/>
                <w:szCs w:val="28"/>
              </w:rPr>
              <w:t>459,2</w:t>
            </w:r>
            <w:r w:rsidR="00CF4CD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57" w:type="dxa"/>
          </w:tcPr>
          <w:p w:rsidR="006E6F46" w:rsidRPr="00A90FC4" w:rsidRDefault="00A90FC4" w:rsidP="006E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FC4">
              <w:rPr>
                <w:rFonts w:ascii="Times New Roman" w:hAnsi="Times New Roman" w:cs="Times New Roman"/>
                <w:sz w:val="28"/>
                <w:szCs w:val="28"/>
              </w:rPr>
              <w:t>413,28</w:t>
            </w:r>
          </w:p>
        </w:tc>
        <w:tc>
          <w:tcPr>
            <w:tcW w:w="2958" w:type="dxa"/>
          </w:tcPr>
          <w:p w:rsidR="006E6F46" w:rsidRPr="00A90FC4" w:rsidRDefault="00A90FC4" w:rsidP="006E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0FC4">
              <w:rPr>
                <w:rFonts w:ascii="Times New Roman" w:hAnsi="Times New Roman" w:cs="Times New Roman"/>
                <w:sz w:val="28"/>
                <w:szCs w:val="28"/>
              </w:rPr>
              <w:t>367,36</w:t>
            </w:r>
          </w:p>
        </w:tc>
      </w:tr>
      <w:tr w:rsidR="00B870A0" w:rsidTr="00E6410F">
        <w:tc>
          <w:tcPr>
            <w:tcW w:w="534" w:type="dxa"/>
          </w:tcPr>
          <w:p w:rsidR="00B870A0" w:rsidRDefault="00B870A0" w:rsidP="006E6F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380" w:type="dxa"/>
          </w:tcPr>
          <w:p w:rsidR="00B870A0" w:rsidRDefault="00B870A0" w:rsidP="00E6410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врачебная медицинская помощь, оказываемая средним медицинским персоналом</w:t>
            </w:r>
            <w:r w:rsidR="00BC2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дущим</w:t>
            </w:r>
            <w:r w:rsidR="00BC22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стоятельный прием</w:t>
            </w:r>
          </w:p>
        </w:tc>
        <w:tc>
          <w:tcPr>
            <w:tcW w:w="2957" w:type="dxa"/>
          </w:tcPr>
          <w:p w:rsidR="00335DDA" w:rsidRDefault="00335DDA" w:rsidP="006E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0A0" w:rsidRPr="00A90FC4" w:rsidRDefault="00CF4CDE" w:rsidP="006E6F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,00</w:t>
            </w:r>
          </w:p>
        </w:tc>
        <w:tc>
          <w:tcPr>
            <w:tcW w:w="2957" w:type="dxa"/>
          </w:tcPr>
          <w:p w:rsidR="00335DDA" w:rsidRDefault="00335DDA" w:rsidP="00CF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0A0" w:rsidRDefault="00CF4CDE" w:rsidP="00CF4CD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,00</w:t>
            </w:r>
          </w:p>
        </w:tc>
        <w:tc>
          <w:tcPr>
            <w:tcW w:w="2958" w:type="dxa"/>
          </w:tcPr>
          <w:p w:rsidR="00335DDA" w:rsidRDefault="00335DDA" w:rsidP="00CF4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70A0" w:rsidRDefault="00CF4CDE" w:rsidP="00CF4CDE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,00</w:t>
            </w:r>
          </w:p>
        </w:tc>
      </w:tr>
    </w:tbl>
    <w:p w:rsidR="00C33CEF" w:rsidRDefault="00C33CEF" w:rsidP="00B870A0"/>
    <w:sectPr w:rsidR="00C33CEF" w:rsidSect="00B870A0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32E9"/>
    <w:rsid w:val="000A7590"/>
    <w:rsid w:val="00237208"/>
    <w:rsid w:val="00335DDA"/>
    <w:rsid w:val="0046472A"/>
    <w:rsid w:val="00587ACD"/>
    <w:rsid w:val="005B4929"/>
    <w:rsid w:val="00657314"/>
    <w:rsid w:val="006D239B"/>
    <w:rsid w:val="006E6F46"/>
    <w:rsid w:val="00746443"/>
    <w:rsid w:val="00A73C6D"/>
    <w:rsid w:val="00A90FC4"/>
    <w:rsid w:val="00B4179A"/>
    <w:rsid w:val="00B870A0"/>
    <w:rsid w:val="00BC229E"/>
    <w:rsid w:val="00BF32E9"/>
    <w:rsid w:val="00C11745"/>
    <w:rsid w:val="00C33CEF"/>
    <w:rsid w:val="00C33F11"/>
    <w:rsid w:val="00CF4CDE"/>
    <w:rsid w:val="00E6410F"/>
    <w:rsid w:val="00E71AE1"/>
    <w:rsid w:val="00EB53D6"/>
    <w:rsid w:val="00F60098"/>
    <w:rsid w:val="00FD6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3CE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C33C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C33CE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33CE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C33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4B980-4D17-462C-AF72-9B4A694D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т</dc:creator>
  <cp:keywords/>
  <dc:description/>
  <cp:lastModifiedBy>Магомет</cp:lastModifiedBy>
  <cp:revision>11</cp:revision>
  <cp:lastPrinted>2016-02-27T09:18:00Z</cp:lastPrinted>
  <dcterms:created xsi:type="dcterms:W3CDTF">2016-02-26T15:00:00Z</dcterms:created>
  <dcterms:modified xsi:type="dcterms:W3CDTF">2016-02-29T06:22:00Z</dcterms:modified>
</cp:coreProperties>
</file>